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2925" w14:textId="458C32CB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75AFF" w14:paraId="3DAE7D77" w14:textId="77777777" w:rsidTr="00E15A19">
        <w:trPr>
          <w:trHeight w:val="1222"/>
        </w:trPr>
        <w:tc>
          <w:tcPr>
            <w:tcW w:w="5040" w:type="dxa"/>
            <w:vAlign w:val="center"/>
          </w:tcPr>
          <w:p w14:paraId="7873F85E" w14:textId="77777777" w:rsidR="00775AFF" w:rsidRDefault="00775AFF" w:rsidP="00621D89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6A101179" wp14:editId="54E7FD08">
                  <wp:extent cx="1609725" cy="4818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1" cy="49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140C1866" w14:textId="77777777" w:rsidR="00775AFF" w:rsidRPr="007F3D9E" w:rsidRDefault="00775AFF" w:rsidP="00621D89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7F3D9E">
              <w:rPr>
                <w:b/>
                <w:sz w:val="22"/>
                <w:lang w:val="en-US"/>
              </w:rPr>
              <w:t>Lisansüstü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ğitim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nstitüsü</w:t>
            </w:r>
            <w:proofErr w:type="spellEnd"/>
          </w:p>
          <w:p w14:paraId="2F10CA69" w14:textId="77777777" w:rsidR="00775AFF" w:rsidRPr="007F3D9E" w:rsidRDefault="00775AFF" w:rsidP="00621D89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62CEF968" w14:textId="4B957E85" w:rsidR="00775AFF" w:rsidRPr="009026FB" w:rsidRDefault="009026FB" w:rsidP="00775AF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Sınav </w:t>
            </w:r>
            <w:proofErr w:type="gramStart"/>
            <w:r>
              <w:rPr>
                <w:b/>
                <w:sz w:val="24"/>
                <w:szCs w:val="22"/>
              </w:rPr>
              <w:t>Kağıdı</w:t>
            </w:r>
            <w:proofErr w:type="gramEnd"/>
          </w:p>
          <w:p w14:paraId="41037BBB" w14:textId="406F40F9" w:rsidR="00775AFF" w:rsidRDefault="009026FB" w:rsidP="00775AFF">
            <w:pPr>
              <w:jc w:val="center"/>
            </w:pPr>
            <w:r>
              <w:rPr>
                <w:b/>
                <w:color w:val="767171" w:themeColor="background2" w:themeShade="80"/>
                <w:sz w:val="24"/>
                <w:szCs w:val="22"/>
                <w:lang w:val="en-US"/>
              </w:rPr>
              <w:t>Exam Sheet</w:t>
            </w:r>
          </w:p>
        </w:tc>
      </w:tr>
    </w:tbl>
    <w:p w14:paraId="2E8580E5" w14:textId="52AEA14A" w:rsidR="00775AFF" w:rsidRDefault="00775AFF"/>
    <w:tbl>
      <w:tblPr>
        <w:tblW w:w="1030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686"/>
        <w:gridCol w:w="2787"/>
      </w:tblGrid>
      <w:tr w:rsidR="00F27A01" w:rsidRPr="00775AFF" w14:paraId="182DC8BF" w14:textId="77777777" w:rsidTr="00E15A19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C0E2" w14:textId="6874BBA7" w:rsidR="00701D4F" w:rsidRPr="00775AFF" w:rsidRDefault="00F27A01" w:rsidP="009026FB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DERS ADI</w:t>
            </w:r>
            <w:r w:rsidR="009026FB">
              <w:rPr>
                <w:rFonts w:asciiTheme="majorBidi" w:hAnsiTheme="majorBidi" w:cstheme="majorBidi"/>
                <w:color w:val="000000"/>
              </w:rPr>
              <w:t xml:space="preserve"> / </w:t>
            </w:r>
            <w:r w:rsidR="00701D4F" w:rsidRPr="00775AFF">
              <w:rPr>
                <w:rFonts w:asciiTheme="majorBidi" w:hAnsiTheme="majorBidi" w:cstheme="majorBidi"/>
                <w:color w:val="000000"/>
              </w:rPr>
              <w:t>Course Name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641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F27A01" w:rsidRPr="00775AFF" w14:paraId="34E47A27" w14:textId="77777777" w:rsidTr="00E15A19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080D" w14:textId="030BE3FD" w:rsidR="00701D4F" w:rsidRPr="00775AFF" w:rsidRDefault="00F27A01" w:rsidP="009026FB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DÖNEM</w:t>
            </w:r>
            <w:r w:rsidR="009026FB">
              <w:rPr>
                <w:rFonts w:asciiTheme="majorBidi" w:hAnsiTheme="majorBidi" w:cstheme="majorBidi"/>
                <w:color w:val="000000"/>
              </w:rPr>
              <w:t xml:space="preserve"> / </w:t>
            </w:r>
            <w:proofErr w:type="spellStart"/>
            <w:r w:rsidR="00701D4F" w:rsidRPr="00775AFF">
              <w:rPr>
                <w:rFonts w:asciiTheme="majorBidi" w:hAnsiTheme="majorBidi" w:cstheme="majorBidi"/>
                <w:color w:val="000000"/>
              </w:rPr>
              <w:t>Semestre</w:t>
            </w:r>
            <w:proofErr w:type="spellEnd"/>
          </w:p>
        </w:tc>
        <w:tc>
          <w:tcPr>
            <w:tcW w:w="6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B33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26FB" w:rsidRPr="00775AFF" w14:paraId="07F47F24" w14:textId="77777777" w:rsidTr="00E15A19">
        <w:trPr>
          <w:trHeight w:val="4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6020" w14:textId="1210AD23" w:rsidR="009026FB" w:rsidRDefault="00E15A19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Öğrenci Numarası</w:t>
            </w:r>
          </w:p>
          <w:p w14:paraId="3C2EED9B" w14:textId="5B1DECE9" w:rsidR="009026FB" w:rsidRPr="00775AFF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Student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E15A19">
              <w:rPr>
                <w:rFonts w:asciiTheme="majorBidi" w:hAnsiTheme="majorBidi" w:cstheme="majorBidi"/>
                <w:color w:val="000000"/>
              </w:rPr>
              <w:t>Numb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0A5" w14:textId="2C0BC8AA" w:rsidR="009026FB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dı</w:t>
            </w:r>
            <w:r w:rsidR="00E15A19">
              <w:rPr>
                <w:rFonts w:asciiTheme="majorBidi" w:hAnsiTheme="majorBidi" w:cstheme="majorBidi"/>
                <w:color w:val="000000"/>
              </w:rPr>
              <w:t xml:space="preserve"> S</w:t>
            </w:r>
            <w:r>
              <w:rPr>
                <w:rFonts w:asciiTheme="majorBidi" w:hAnsiTheme="majorBidi" w:cstheme="majorBidi"/>
                <w:color w:val="000000"/>
              </w:rPr>
              <w:t>oyad</w:t>
            </w:r>
            <w:r w:rsidR="00E15A19">
              <w:rPr>
                <w:rFonts w:asciiTheme="majorBidi" w:hAnsiTheme="majorBidi" w:cstheme="majorBidi"/>
                <w:color w:val="000000"/>
              </w:rPr>
              <w:t>ı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44816447" w14:textId="48D62EBD" w:rsidR="009026FB" w:rsidRPr="00775AFF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ame</w:t>
            </w:r>
            <w:r w:rsidR="00E15A1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Surname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B97C" w14:textId="77777777" w:rsidR="009026FB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Signature</w:t>
            </w:r>
            <w:proofErr w:type="spellEnd"/>
          </w:p>
          <w:p w14:paraId="6F5E1910" w14:textId="13B27ECD" w:rsidR="009026FB" w:rsidRPr="00775AFF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İmza</w:t>
            </w:r>
          </w:p>
        </w:tc>
      </w:tr>
    </w:tbl>
    <w:p w14:paraId="1141BED1" w14:textId="031FB6DA" w:rsidR="003A7966" w:rsidRDefault="003A7966" w:rsidP="00F27A01">
      <w:pPr>
        <w:rPr>
          <w:rFonts w:ascii="Arial" w:hAnsi="Arial" w:cs="Arial"/>
          <w:b/>
          <w:color w:val="FFFFFF"/>
        </w:rPr>
      </w:pPr>
    </w:p>
    <w:p w14:paraId="72B67780" w14:textId="5D134D15" w:rsidR="008F1D38" w:rsidRPr="008F1D38" w:rsidRDefault="008F1D38" w:rsidP="008F1D38">
      <w:pPr>
        <w:rPr>
          <w:rFonts w:ascii="Arial" w:hAnsi="Arial" w:cs="Arial"/>
        </w:rPr>
      </w:pPr>
    </w:p>
    <w:p w14:paraId="4880F878" w14:textId="16C8E545" w:rsidR="008F1D38" w:rsidRPr="008F1D38" w:rsidRDefault="008F1D38" w:rsidP="008F1D38">
      <w:pPr>
        <w:rPr>
          <w:rFonts w:ascii="Arial" w:hAnsi="Arial" w:cs="Arial"/>
        </w:rPr>
      </w:pPr>
    </w:p>
    <w:p w14:paraId="34103B18" w14:textId="6DB7D5F1" w:rsidR="008F1D38" w:rsidRPr="008F1D38" w:rsidRDefault="008F1D38" w:rsidP="008F1D38">
      <w:pPr>
        <w:rPr>
          <w:rFonts w:ascii="Arial" w:hAnsi="Arial" w:cs="Arial"/>
        </w:rPr>
      </w:pPr>
    </w:p>
    <w:p w14:paraId="409770AB" w14:textId="0CCA1C2D" w:rsidR="008F1D38" w:rsidRPr="008F1D38" w:rsidRDefault="008F1D38" w:rsidP="008F1D38">
      <w:pPr>
        <w:rPr>
          <w:rFonts w:ascii="Arial" w:hAnsi="Arial" w:cs="Arial"/>
        </w:rPr>
      </w:pPr>
    </w:p>
    <w:p w14:paraId="40A7ABD6" w14:textId="7B780123" w:rsidR="008F1D38" w:rsidRPr="008F1D38" w:rsidRDefault="008F1D38" w:rsidP="008F1D38">
      <w:pPr>
        <w:rPr>
          <w:rFonts w:ascii="Arial" w:hAnsi="Arial" w:cs="Arial"/>
        </w:rPr>
      </w:pPr>
    </w:p>
    <w:p w14:paraId="45D09819" w14:textId="6E67BEA3" w:rsidR="008F1D38" w:rsidRPr="008F1D38" w:rsidRDefault="008F1D38" w:rsidP="008F1D38">
      <w:pPr>
        <w:rPr>
          <w:rFonts w:ascii="Arial" w:hAnsi="Arial" w:cs="Arial"/>
        </w:rPr>
      </w:pPr>
    </w:p>
    <w:p w14:paraId="1D095EF7" w14:textId="0B8CE501" w:rsidR="008F1D38" w:rsidRPr="008F1D38" w:rsidRDefault="008F1D38" w:rsidP="008F1D38">
      <w:pPr>
        <w:rPr>
          <w:rFonts w:ascii="Arial" w:hAnsi="Arial" w:cs="Arial"/>
        </w:rPr>
      </w:pPr>
    </w:p>
    <w:p w14:paraId="3739FE7A" w14:textId="46E4611E" w:rsidR="008F1D38" w:rsidRPr="008F1D38" w:rsidRDefault="008F1D38" w:rsidP="008F1D38">
      <w:pPr>
        <w:rPr>
          <w:rFonts w:ascii="Arial" w:hAnsi="Arial" w:cs="Arial"/>
        </w:rPr>
      </w:pPr>
    </w:p>
    <w:p w14:paraId="426E8AB9" w14:textId="25CCB858" w:rsidR="008F1D38" w:rsidRPr="008F1D38" w:rsidRDefault="008F1D38" w:rsidP="008F1D38">
      <w:pPr>
        <w:rPr>
          <w:rFonts w:ascii="Arial" w:hAnsi="Arial" w:cs="Arial"/>
        </w:rPr>
      </w:pPr>
    </w:p>
    <w:p w14:paraId="39C8D957" w14:textId="6946C27C" w:rsidR="008F1D38" w:rsidRPr="008F1D38" w:rsidRDefault="008F1D38" w:rsidP="008F1D38">
      <w:pPr>
        <w:rPr>
          <w:rFonts w:ascii="Arial" w:hAnsi="Arial" w:cs="Arial"/>
        </w:rPr>
      </w:pPr>
    </w:p>
    <w:p w14:paraId="5A9FEDC1" w14:textId="4470F5BB" w:rsidR="008F1D38" w:rsidRPr="008F1D38" w:rsidRDefault="008F1D38" w:rsidP="008F1D38">
      <w:pPr>
        <w:rPr>
          <w:rFonts w:ascii="Arial" w:hAnsi="Arial" w:cs="Arial"/>
        </w:rPr>
      </w:pPr>
    </w:p>
    <w:p w14:paraId="3C8FE0FF" w14:textId="76B77D36" w:rsidR="008F1D38" w:rsidRPr="008F1D38" w:rsidRDefault="008F1D38" w:rsidP="008F1D38">
      <w:pPr>
        <w:rPr>
          <w:rFonts w:ascii="Arial" w:hAnsi="Arial" w:cs="Arial"/>
        </w:rPr>
      </w:pPr>
    </w:p>
    <w:p w14:paraId="784B7401" w14:textId="01AE4014" w:rsidR="008F1D38" w:rsidRPr="008F1D38" w:rsidRDefault="008F1D38" w:rsidP="008F1D38">
      <w:pPr>
        <w:rPr>
          <w:rFonts w:ascii="Arial" w:hAnsi="Arial" w:cs="Arial"/>
        </w:rPr>
      </w:pPr>
    </w:p>
    <w:p w14:paraId="14DD0088" w14:textId="7D6A1CE6" w:rsidR="008F1D38" w:rsidRPr="008F1D38" w:rsidRDefault="008F1D38" w:rsidP="008F1D38">
      <w:pPr>
        <w:rPr>
          <w:rFonts w:ascii="Arial" w:hAnsi="Arial" w:cs="Arial"/>
        </w:rPr>
      </w:pPr>
    </w:p>
    <w:p w14:paraId="6AE39CF0" w14:textId="390886EB" w:rsidR="008F1D38" w:rsidRPr="008F1D38" w:rsidRDefault="008F1D38" w:rsidP="008F1D38">
      <w:pPr>
        <w:rPr>
          <w:rFonts w:ascii="Arial" w:hAnsi="Arial" w:cs="Arial"/>
        </w:rPr>
      </w:pPr>
    </w:p>
    <w:p w14:paraId="172CB639" w14:textId="29575BCF" w:rsidR="008F1D38" w:rsidRPr="008F1D38" w:rsidRDefault="008F1D38" w:rsidP="008F1D38">
      <w:pPr>
        <w:rPr>
          <w:rFonts w:ascii="Arial" w:hAnsi="Arial" w:cs="Arial"/>
        </w:rPr>
      </w:pPr>
    </w:p>
    <w:p w14:paraId="1769E965" w14:textId="552B8F52" w:rsidR="008F1D38" w:rsidRPr="008F1D38" w:rsidRDefault="008F1D38" w:rsidP="008F1D38">
      <w:pPr>
        <w:rPr>
          <w:rFonts w:ascii="Arial" w:hAnsi="Arial" w:cs="Arial"/>
        </w:rPr>
      </w:pPr>
    </w:p>
    <w:p w14:paraId="03262F82" w14:textId="6AF94539" w:rsidR="008F1D38" w:rsidRPr="008F1D38" w:rsidRDefault="008F1D38" w:rsidP="008F1D38">
      <w:pPr>
        <w:rPr>
          <w:rFonts w:ascii="Arial" w:hAnsi="Arial" w:cs="Arial"/>
        </w:rPr>
      </w:pPr>
    </w:p>
    <w:p w14:paraId="77E181FC" w14:textId="21448F11" w:rsidR="008F1D38" w:rsidRPr="008F1D38" w:rsidRDefault="008F1D38" w:rsidP="008F1D38">
      <w:pPr>
        <w:rPr>
          <w:rFonts w:ascii="Arial" w:hAnsi="Arial" w:cs="Arial"/>
        </w:rPr>
      </w:pPr>
    </w:p>
    <w:p w14:paraId="5E315604" w14:textId="25BDC54D" w:rsidR="008F1D38" w:rsidRPr="008F1D38" w:rsidRDefault="008F1D38" w:rsidP="008F1D38">
      <w:pPr>
        <w:rPr>
          <w:rFonts w:ascii="Arial" w:hAnsi="Arial" w:cs="Arial"/>
        </w:rPr>
      </w:pPr>
    </w:p>
    <w:p w14:paraId="7C46D962" w14:textId="450E9091" w:rsidR="008F1D38" w:rsidRPr="008F1D38" w:rsidRDefault="008F1D38" w:rsidP="008F1D38">
      <w:pPr>
        <w:rPr>
          <w:rFonts w:ascii="Arial" w:hAnsi="Arial" w:cs="Arial"/>
        </w:rPr>
      </w:pPr>
    </w:p>
    <w:p w14:paraId="5ACCF034" w14:textId="0327D974" w:rsidR="008F1D38" w:rsidRPr="008F1D38" w:rsidRDefault="008F1D38" w:rsidP="008F1D38">
      <w:pPr>
        <w:rPr>
          <w:rFonts w:ascii="Arial" w:hAnsi="Arial" w:cs="Arial"/>
        </w:rPr>
      </w:pPr>
    </w:p>
    <w:p w14:paraId="2ACDF376" w14:textId="3A01B1D0" w:rsidR="008F1D38" w:rsidRPr="008F1D38" w:rsidRDefault="008F1D38" w:rsidP="008F1D38">
      <w:pPr>
        <w:rPr>
          <w:rFonts w:ascii="Arial" w:hAnsi="Arial" w:cs="Arial"/>
        </w:rPr>
      </w:pPr>
    </w:p>
    <w:p w14:paraId="6E0F4F07" w14:textId="5C57B0E8" w:rsidR="008F1D38" w:rsidRPr="008F1D38" w:rsidRDefault="008F1D38" w:rsidP="008F1D38">
      <w:pPr>
        <w:rPr>
          <w:rFonts w:ascii="Arial" w:hAnsi="Arial" w:cs="Arial"/>
        </w:rPr>
      </w:pPr>
    </w:p>
    <w:p w14:paraId="2B2AADBE" w14:textId="1F58165C" w:rsidR="008F1D38" w:rsidRPr="008F1D38" w:rsidRDefault="008F1D38" w:rsidP="008F1D38">
      <w:pPr>
        <w:rPr>
          <w:rFonts w:ascii="Arial" w:hAnsi="Arial" w:cs="Arial"/>
        </w:rPr>
      </w:pPr>
    </w:p>
    <w:p w14:paraId="115E9414" w14:textId="74636FC5" w:rsidR="008F1D38" w:rsidRPr="008F1D38" w:rsidRDefault="008F1D38" w:rsidP="008F1D38">
      <w:pPr>
        <w:rPr>
          <w:rFonts w:ascii="Arial" w:hAnsi="Arial" w:cs="Arial"/>
        </w:rPr>
      </w:pPr>
    </w:p>
    <w:p w14:paraId="25C3D4B9" w14:textId="64C4964B" w:rsidR="008F1D38" w:rsidRPr="008F1D38" w:rsidRDefault="008F1D38" w:rsidP="008F1D38">
      <w:pPr>
        <w:rPr>
          <w:rFonts w:ascii="Arial" w:hAnsi="Arial" w:cs="Arial"/>
        </w:rPr>
      </w:pPr>
    </w:p>
    <w:p w14:paraId="64C6BA53" w14:textId="36E6DE64" w:rsidR="008F1D38" w:rsidRPr="008F1D38" w:rsidRDefault="008F1D38" w:rsidP="008F1D38">
      <w:pPr>
        <w:rPr>
          <w:rFonts w:ascii="Arial" w:hAnsi="Arial" w:cs="Arial"/>
        </w:rPr>
      </w:pPr>
    </w:p>
    <w:p w14:paraId="51EE6CCE" w14:textId="42D109CE" w:rsidR="008F1D38" w:rsidRPr="008F1D38" w:rsidRDefault="008F1D38" w:rsidP="008F1D38">
      <w:pPr>
        <w:rPr>
          <w:rFonts w:ascii="Arial" w:hAnsi="Arial" w:cs="Arial"/>
        </w:rPr>
      </w:pPr>
    </w:p>
    <w:p w14:paraId="6871FE0C" w14:textId="782C06DF" w:rsidR="008F1D38" w:rsidRPr="008F1D38" w:rsidRDefault="008F1D38" w:rsidP="008F1D38">
      <w:pPr>
        <w:rPr>
          <w:rFonts w:ascii="Arial" w:hAnsi="Arial" w:cs="Arial"/>
        </w:rPr>
      </w:pPr>
    </w:p>
    <w:p w14:paraId="4C108429" w14:textId="30AAE925" w:rsidR="008F1D38" w:rsidRPr="008F1D38" w:rsidRDefault="008F1D38" w:rsidP="008F1D38">
      <w:pPr>
        <w:rPr>
          <w:rFonts w:ascii="Arial" w:hAnsi="Arial" w:cs="Arial"/>
        </w:rPr>
      </w:pPr>
    </w:p>
    <w:p w14:paraId="27BEF886" w14:textId="6450FC7A" w:rsidR="008F1D38" w:rsidRPr="008F1D38" w:rsidRDefault="008F1D38" w:rsidP="008F1D38">
      <w:pPr>
        <w:rPr>
          <w:rFonts w:ascii="Arial" w:hAnsi="Arial" w:cs="Arial"/>
        </w:rPr>
      </w:pPr>
    </w:p>
    <w:p w14:paraId="11F2BF52" w14:textId="28A26EF4" w:rsidR="008F1D38" w:rsidRPr="008F1D38" w:rsidRDefault="008F1D38" w:rsidP="008F1D38">
      <w:pPr>
        <w:rPr>
          <w:rFonts w:ascii="Arial" w:hAnsi="Arial" w:cs="Arial"/>
        </w:rPr>
      </w:pPr>
    </w:p>
    <w:p w14:paraId="7A874906" w14:textId="330968D6" w:rsidR="008F1D38" w:rsidRPr="008F1D38" w:rsidRDefault="008F1D38" w:rsidP="008F1D38">
      <w:pPr>
        <w:rPr>
          <w:rFonts w:ascii="Arial" w:hAnsi="Arial" w:cs="Arial"/>
        </w:rPr>
      </w:pPr>
    </w:p>
    <w:p w14:paraId="0B07A4C0" w14:textId="3F480668" w:rsidR="008F1D38" w:rsidRPr="008F1D38" w:rsidRDefault="008F1D38" w:rsidP="008F1D38">
      <w:pPr>
        <w:rPr>
          <w:rFonts w:ascii="Arial" w:hAnsi="Arial" w:cs="Arial"/>
        </w:rPr>
      </w:pPr>
    </w:p>
    <w:p w14:paraId="492AA783" w14:textId="04691D5E" w:rsidR="008F1D38" w:rsidRPr="008F1D38" w:rsidRDefault="008F1D38" w:rsidP="008F1D38">
      <w:pPr>
        <w:rPr>
          <w:rFonts w:ascii="Arial" w:hAnsi="Arial" w:cs="Arial"/>
        </w:rPr>
      </w:pPr>
    </w:p>
    <w:p w14:paraId="4F984B48" w14:textId="208CE279" w:rsidR="008F1D38" w:rsidRPr="008F1D38" w:rsidRDefault="008F1D38" w:rsidP="008F1D38">
      <w:pPr>
        <w:rPr>
          <w:rFonts w:ascii="Arial" w:hAnsi="Arial" w:cs="Arial"/>
        </w:rPr>
      </w:pPr>
    </w:p>
    <w:p w14:paraId="57D90336" w14:textId="3B5D24DB" w:rsidR="008F1D38" w:rsidRPr="008F1D38" w:rsidRDefault="008F1D38" w:rsidP="008F1D38">
      <w:pPr>
        <w:rPr>
          <w:rFonts w:ascii="Arial" w:hAnsi="Arial" w:cs="Arial"/>
        </w:rPr>
      </w:pPr>
    </w:p>
    <w:p w14:paraId="7F5BB128" w14:textId="7BA8564C" w:rsidR="008F1D38" w:rsidRPr="008F1D38" w:rsidRDefault="008F1D38" w:rsidP="008F1D38">
      <w:pPr>
        <w:rPr>
          <w:rFonts w:ascii="Arial" w:hAnsi="Arial" w:cs="Arial"/>
        </w:rPr>
      </w:pPr>
    </w:p>
    <w:p w14:paraId="04038ABD" w14:textId="16EE2225" w:rsidR="008F1D38" w:rsidRPr="008F1D38" w:rsidRDefault="008F1D38" w:rsidP="008F1D38">
      <w:pPr>
        <w:rPr>
          <w:rFonts w:ascii="Arial" w:hAnsi="Arial" w:cs="Arial"/>
        </w:rPr>
      </w:pPr>
    </w:p>
    <w:p w14:paraId="48A0A2BC" w14:textId="558FD01A" w:rsidR="008F1D38" w:rsidRPr="008F1D38" w:rsidRDefault="008F1D38" w:rsidP="008F1D38">
      <w:pPr>
        <w:rPr>
          <w:rFonts w:ascii="Arial" w:hAnsi="Arial" w:cs="Arial"/>
        </w:rPr>
      </w:pPr>
    </w:p>
    <w:p w14:paraId="092F4C11" w14:textId="7685DAC0" w:rsidR="008F1D38" w:rsidRPr="008F1D38" w:rsidRDefault="008F1D38" w:rsidP="008F1D38">
      <w:pPr>
        <w:rPr>
          <w:rFonts w:ascii="Arial" w:hAnsi="Arial" w:cs="Arial"/>
        </w:rPr>
      </w:pPr>
    </w:p>
    <w:p w14:paraId="0825E8E5" w14:textId="31645775" w:rsidR="008F1D38" w:rsidRPr="008F1D38" w:rsidRDefault="008F1D38" w:rsidP="008F1D38">
      <w:pPr>
        <w:rPr>
          <w:rFonts w:ascii="Arial" w:hAnsi="Arial" w:cs="Arial"/>
        </w:rPr>
      </w:pPr>
    </w:p>
    <w:p w14:paraId="717BFB2B" w14:textId="3C5F8E64" w:rsidR="008F1D38" w:rsidRPr="008F1D38" w:rsidRDefault="008F1D38" w:rsidP="008F1D38">
      <w:pPr>
        <w:rPr>
          <w:rFonts w:ascii="Arial" w:hAnsi="Arial" w:cs="Arial"/>
        </w:rPr>
      </w:pPr>
    </w:p>
    <w:p w14:paraId="38E67037" w14:textId="7B6BB84E" w:rsidR="008F1D38" w:rsidRDefault="008F1D38" w:rsidP="008F1D38">
      <w:pPr>
        <w:rPr>
          <w:rFonts w:ascii="Arial" w:hAnsi="Arial" w:cs="Arial"/>
          <w:b/>
          <w:color w:val="FFFFFF"/>
        </w:rPr>
      </w:pPr>
    </w:p>
    <w:p w14:paraId="6E8A8FBB" w14:textId="54B8DB77" w:rsidR="008F1D38" w:rsidRPr="008F1D38" w:rsidRDefault="008F1D38" w:rsidP="008F1D38">
      <w:pPr>
        <w:rPr>
          <w:rFonts w:ascii="Arial" w:hAnsi="Arial" w:cs="Arial"/>
        </w:rPr>
      </w:pPr>
    </w:p>
    <w:p w14:paraId="52C838AD" w14:textId="66331385" w:rsidR="008F1D38" w:rsidRDefault="008F1D38" w:rsidP="008F1D38">
      <w:pPr>
        <w:rPr>
          <w:rFonts w:ascii="Arial" w:hAnsi="Arial" w:cs="Arial"/>
          <w:b/>
          <w:color w:val="FFFFFF"/>
        </w:rPr>
      </w:pPr>
    </w:p>
    <w:p w14:paraId="5080CAE1" w14:textId="567D046D" w:rsidR="008F1D38" w:rsidRPr="008F1D38" w:rsidRDefault="008F1D38" w:rsidP="008F1D38">
      <w:pPr>
        <w:rPr>
          <w:bCs/>
        </w:rPr>
      </w:pPr>
      <w:r>
        <w:rPr>
          <w:bCs/>
        </w:rPr>
        <w:t xml:space="preserve">Form No: </w:t>
      </w:r>
      <w:bookmarkStart w:id="0" w:name="_GoBack"/>
      <w:r>
        <w:rPr>
          <w:bCs/>
        </w:rPr>
        <w:t>LE-FR-0008</w:t>
      </w:r>
      <w:bookmarkEnd w:id="0"/>
      <w:r>
        <w:rPr>
          <w:bCs/>
        </w:rPr>
        <w:t xml:space="preserve"> Yayın Tarihi:</w:t>
      </w:r>
      <w:r w:rsidR="00D37DCE">
        <w:rPr>
          <w:bCs/>
        </w:rPr>
        <w:t>25.05.2020</w:t>
      </w:r>
      <w:r>
        <w:rPr>
          <w:bCs/>
        </w:rPr>
        <w:t xml:space="preserve"> </w:t>
      </w:r>
      <w:proofErr w:type="gramStart"/>
      <w:r>
        <w:rPr>
          <w:bCs/>
        </w:rPr>
        <w:t>Değ.No</w:t>
      </w:r>
      <w:proofErr w:type="gramEnd"/>
      <w:r>
        <w:rPr>
          <w:bCs/>
        </w:rPr>
        <w:t>:0 Değ. Tarihi:-</w:t>
      </w:r>
    </w:p>
    <w:sectPr w:rsidR="008F1D38" w:rsidRPr="008F1D38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A527" w14:textId="77777777" w:rsidR="00B457BA" w:rsidRDefault="00B457BA" w:rsidP="005121E7">
      <w:r>
        <w:separator/>
      </w:r>
    </w:p>
  </w:endnote>
  <w:endnote w:type="continuationSeparator" w:id="0">
    <w:p w14:paraId="409AB5EB" w14:textId="77777777" w:rsidR="00B457BA" w:rsidRDefault="00B457BA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846A" w14:textId="77777777" w:rsidR="00B457BA" w:rsidRDefault="00B457BA" w:rsidP="005121E7">
      <w:r>
        <w:separator/>
      </w:r>
    </w:p>
  </w:footnote>
  <w:footnote w:type="continuationSeparator" w:id="0">
    <w:p w14:paraId="35684DEB" w14:textId="77777777" w:rsidR="00B457BA" w:rsidRDefault="00B457BA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15DED"/>
    <w:rsid w:val="000C0EA8"/>
    <w:rsid w:val="001255F5"/>
    <w:rsid w:val="0014146E"/>
    <w:rsid w:val="0016201C"/>
    <w:rsid w:val="00226285"/>
    <w:rsid w:val="00271DB3"/>
    <w:rsid w:val="002A474F"/>
    <w:rsid w:val="002D2F41"/>
    <w:rsid w:val="002F11B5"/>
    <w:rsid w:val="00303BDB"/>
    <w:rsid w:val="0033707C"/>
    <w:rsid w:val="00351F95"/>
    <w:rsid w:val="003A7966"/>
    <w:rsid w:val="004133BF"/>
    <w:rsid w:val="00421048"/>
    <w:rsid w:val="0044111A"/>
    <w:rsid w:val="00483AC2"/>
    <w:rsid w:val="004B39A7"/>
    <w:rsid w:val="004E6D89"/>
    <w:rsid w:val="005121E7"/>
    <w:rsid w:val="00546752"/>
    <w:rsid w:val="00580A91"/>
    <w:rsid w:val="00666E8F"/>
    <w:rsid w:val="006D15E3"/>
    <w:rsid w:val="006D661F"/>
    <w:rsid w:val="006D71ED"/>
    <w:rsid w:val="00701D4F"/>
    <w:rsid w:val="00775AFF"/>
    <w:rsid w:val="007B2F7E"/>
    <w:rsid w:val="008178AC"/>
    <w:rsid w:val="00825DE7"/>
    <w:rsid w:val="00826277"/>
    <w:rsid w:val="008366C5"/>
    <w:rsid w:val="008413D9"/>
    <w:rsid w:val="008472DB"/>
    <w:rsid w:val="00873C8A"/>
    <w:rsid w:val="00895199"/>
    <w:rsid w:val="008A1A17"/>
    <w:rsid w:val="008B18A1"/>
    <w:rsid w:val="008B2060"/>
    <w:rsid w:val="008F1D38"/>
    <w:rsid w:val="008F4879"/>
    <w:rsid w:val="009026FB"/>
    <w:rsid w:val="009A3B9F"/>
    <w:rsid w:val="009D30FD"/>
    <w:rsid w:val="00A539C7"/>
    <w:rsid w:val="00A83A41"/>
    <w:rsid w:val="00AC6B81"/>
    <w:rsid w:val="00B457BA"/>
    <w:rsid w:val="00C52242"/>
    <w:rsid w:val="00C76831"/>
    <w:rsid w:val="00C96F00"/>
    <w:rsid w:val="00CE1D26"/>
    <w:rsid w:val="00D248A9"/>
    <w:rsid w:val="00D37DCE"/>
    <w:rsid w:val="00D72750"/>
    <w:rsid w:val="00D91197"/>
    <w:rsid w:val="00E063CB"/>
    <w:rsid w:val="00E15A19"/>
    <w:rsid w:val="00E56C06"/>
    <w:rsid w:val="00E9362D"/>
    <w:rsid w:val="00E9468C"/>
    <w:rsid w:val="00EE1724"/>
    <w:rsid w:val="00EE17EA"/>
    <w:rsid w:val="00F00A19"/>
    <w:rsid w:val="00F27A01"/>
    <w:rsid w:val="00F336DD"/>
    <w:rsid w:val="00F52347"/>
    <w:rsid w:val="00FA6CF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8429-4FDF-462F-93AC-62D0C257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4</cp:revision>
  <dcterms:created xsi:type="dcterms:W3CDTF">2020-04-26T09:38:00Z</dcterms:created>
  <dcterms:modified xsi:type="dcterms:W3CDTF">2020-05-26T19:41:00Z</dcterms:modified>
</cp:coreProperties>
</file>